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A0F02" w14:textId="77777777" w:rsidR="00887BC1" w:rsidRDefault="00887BC1"/>
    <w:p w14:paraId="101E91ED" w14:textId="77777777" w:rsidR="00FA1CDE" w:rsidRDefault="00FA1CDE" w:rsidP="00830756">
      <w:pPr>
        <w:tabs>
          <w:tab w:val="left" w:pos="9150"/>
        </w:tabs>
        <w:spacing w:after="0" w:line="240" w:lineRule="auto"/>
        <w:jc w:val="both"/>
        <w:textAlignment w:val="baseline"/>
        <w:rPr>
          <w:rFonts w:ascii="Webdings" w:hAnsi="Webdings"/>
        </w:rPr>
      </w:pPr>
    </w:p>
    <w:p w14:paraId="7FD0EE89" w14:textId="77777777" w:rsidR="0083260C" w:rsidRPr="00BD6BFC" w:rsidRDefault="0083260C" w:rsidP="00830756">
      <w:pPr>
        <w:tabs>
          <w:tab w:val="left" w:pos="9150"/>
        </w:tabs>
        <w:spacing w:after="0" w:line="240" w:lineRule="auto"/>
        <w:jc w:val="both"/>
        <w:textAlignment w:val="baseline"/>
        <w:rPr>
          <w:rFonts w:ascii="Webdings" w:hAnsi="Webdings"/>
        </w:rPr>
      </w:pPr>
    </w:p>
    <w:tbl>
      <w:tblPr>
        <w:tblpPr w:leftFromText="181" w:rightFromText="181" w:vertAnchor="page" w:horzAnchor="margin" w:tblpY="2553"/>
        <w:tblW w:w="0" w:type="auto"/>
        <w:tblLook w:val="00A0" w:firstRow="1" w:lastRow="0" w:firstColumn="1" w:lastColumn="0" w:noHBand="0" w:noVBand="0"/>
      </w:tblPr>
      <w:tblGrid>
        <w:gridCol w:w="1809"/>
        <w:gridCol w:w="8604"/>
      </w:tblGrid>
      <w:tr w:rsidR="00FA1CDE" w14:paraId="07A61550" w14:textId="77777777" w:rsidTr="00CA78A5">
        <w:trPr>
          <w:trHeight w:val="397"/>
        </w:trPr>
        <w:tc>
          <w:tcPr>
            <w:tcW w:w="1809" w:type="dxa"/>
          </w:tcPr>
          <w:p w14:paraId="0D5BFBE1" w14:textId="77777777" w:rsidR="00FA1CDE" w:rsidRPr="00BD6BFC" w:rsidRDefault="00FA1CDE" w:rsidP="00CA78A5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</w:rPr>
            </w:pPr>
            <w:r w:rsidRPr="00BD6BFC">
              <w:rPr>
                <w:rFonts w:ascii="Arial" w:hAnsi="Arial" w:cs="Arial"/>
                <w:b/>
                <w:sz w:val="18"/>
              </w:rPr>
              <w:t>Subject:</w:t>
            </w:r>
          </w:p>
        </w:tc>
        <w:tc>
          <w:tcPr>
            <w:tcW w:w="8604" w:type="dxa"/>
          </w:tcPr>
          <w:p w14:paraId="1CDA8ED4" w14:textId="77777777" w:rsidR="00FA1CDE" w:rsidRPr="00EE5913" w:rsidRDefault="00FA1CDE" w:rsidP="00CA78A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E5913">
              <w:rPr>
                <w:rFonts w:ascii="Arial" w:hAnsi="Arial" w:cs="Arial"/>
                <w:sz w:val="20"/>
              </w:rPr>
              <w:t>A</w:t>
            </w:r>
            <w:r w:rsidR="007474AF">
              <w:rPr>
                <w:rFonts w:ascii="Arial" w:hAnsi="Arial" w:cs="Arial"/>
                <w:sz w:val="20"/>
              </w:rPr>
              <w:t xml:space="preserve">nnual </w:t>
            </w:r>
            <w:r w:rsidRPr="00EE5913">
              <w:rPr>
                <w:rFonts w:ascii="Arial" w:hAnsi="Arial" w:cs="Arial"/>
                <w:sz w:val="20"/>
              </w:rPr>
              <w:t>G</w:t>
            </w:r>
            <w:r w:rsidR="007474AF">
              <w:rPr>
                <w:rFonts w:ascii="Arial" w:hAnsi="Arial" w:cs="Arial"/>
                <w:sz w:val="20"/>
              </w:rPr>
              <w:t xml:space="preserve">eneral </w:t>
            </w:r>
            <w:r w:rsidRPr="00EE5913">
              <w:rPr>
                <w:rFonts w:ascii="Arial" w:hAnsi="Arial" w:cs="Arial"/>
                <w:sz w:val="20"/>
              </w:rPr>
              <w:t>M</w:t>
            </w:r>
            <w:r w:rsidR="007474AF">
              <w:rPr>
                <w:rFonts w:ascii="Arial" w:hAnsi="Arial" w:cs="Arial"/>
                <w:sz w:val="20"/>
              </w:rPr>
              <w:t>eeting</w:t>
            </w:r>
          </w:p>
        </w:tc>
      </w:tr>
      <w:tr w:rsidR="00FA1CDE" w14:paraId="3DB87683" w14:textId="77777777" w:rsidTr="00CA78A5">
        <w:trPr>
          <w:trHeight w:val="397"/>
        </w:trPr>
        <w:tc>
          <w:tcPr>
            <w:tcW w:w="1809" w:type="dxa"/>
          </w:tcPr>
          <w:p w14:paraId="098C5DAE" w14:textId="77777777" w:rsidR="00FA1CDE" w:rsidRPr="00BD6BFC" w:rsidRDefault="00FA1CDE" w:rsidP="00CA78A5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</w:rPr>
            </w:pPr>
            <w:r w:rsidRPr="00BD6BFC">
              <w:rPr>
                <w:rFonts w:ascii="Arial" w:hAnsi="Arial" w:cs="Arial"/>
                <w:b/>
                <w:sz w:val="18"/>
              </w:rPr>
              <w:t>Location:</w:t>
            </w:r>
          </w:p>
        </w:tc>
        <w:tc>
          <w:tcPr>
            <w:tcW w:w="8604" w:type="dxa"/>
          </w:tcPr>
          <w:p w14:paraId="68F297DA" w14:textId="77777777" w:rsidR="00FA1CDE" w:rsidRPr="00EE5913" w:rsidRDefault="00BB7724" w:rsidP="00CA78A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rtual via Zoom</w:t>
            </w:r>
          </w:p>
        </w:tc>
      </w:tr>
      <w:tr w:rsidR="00FA1CDE" w14:paraId="06A7209C" w14:textId="77777777" w:rsidTr="00CA78A5">
        <w:trPr>
          <w:trHeight w:val="397"/>
        </w:trPr>
        <w:tc>
          <w:tcPr>
            <w:tcW w:w="1809" w:type="dxa"/>
          </w:tcPr>
          <w:p w14:paraId="68A76424" w14:textId="77777777" w:rsidR="00FA1CDE" w:rsidRPr="00BD6BFC" w:rsidRDefault="00FA1CDE" w:rsidP="00CA78A5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</w:rPr>
            </w:pPr>
            <w:r w:rsidRPr="00BD6BFC">
              <w:rPr>
                <w:rFonts w:ascii="Arial" w:hAnsi="Arial" w:cs="Arial"/>
                <w:b/>
                <w:sz w:val="18"/>
              </w:rPr>
              <w:t xml:space="preserve">   Date and Time:</w:t>
            </w:r>
          </w:p>
        </w:tc>
        <w:tc>
          <w:tcPr>
            <w:tcW w:w="8604" w:type="dxa"/>
          </w:tcPr>
          <w:p w14:paraId="78B9B023" w14:textId="77777777" w:rsidR="00FA1CDE" w:rsidRPr="00EE5913" w:rsidRDefault="00FA1CDE" w:rsidP="00CA78A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E5913">
              <w:rPr>
                <w:rFonts w:ascii="Arial" w:hAnsi="Arial" w:cs="Arial"/>
                <w:sz w:val="20"/>
              </w:rPr>
              <w:t>2</w:t>
            </w:r>
            <w:r w:rsidR="007474AF">
              <w:rPr>
                <w:rFonts w:ascii="Arial" w:hAnsi="Arial" w:cs="Arial"/>
                <w:sz w:val="20"/>
              </w:rPr>
              <w:t>6</w:t>
            </w:r>
            <w:r w:rsidRPr="00EE5913">
              <w:rPr>
                <w:rFonts w:ascii="Arial" w:hAnsi="Arial" w:cs="Arial"/>
                <w:sz w:val="20"/>
              </w:rPr>
              <w:t xml:space="preserve"> April 20</w:t>
            </w:r>
            <w:r w:rsidR="00A34D5D">
              <w:rPr>
                <w:rFonts w:ascii="Arial" w:hAnsi="Arial" w:cs="Arial"/>
                <w:sz w:val="20"/>
              </w:rPr>
              <w:t>2</w:t>
            </w:r>
            <w:r w:rsidR="007474AF">
              <w:rPr>
                <w:rFonts w:ascii="Arial" w:hAnsi="Arial" w:cs="Arial"/>
                <w:sz w:val="20"/>
              </w:rPr>
              <w:t>1</w:t>
            </w:r>
            <w:r w:rsidR="00BB7724">
              <w:rPr>
                <w:rFonts w:ascii="Arial" w:hAnsi="Arial" w:cs="Arial"/>
                <w:sz w:val="20"/>
              </w:rPr>
              <w:t>,</w:t>
            </w:r>
            <w:r w:rsidRPr="00EE5913">
              <w:rPr>
                <w:rFonts w:ascii="Arial" w:hAnsi="Arial" w:cs="Arial"/>
                <w:sz w:val="20"/>
              </w:rPr>
              <w:t xml:space="preserve">   6.00 pm</w:t>
            </w:r>
            <w:r w:rsidR="00BB7724">
              <w:rPr>
                <w:rFonts w:ascii="Arial" w:hAnsi="Arial" w:cs="Arial"/>
                <w:sz w:val="20"/>
              </w:rPr>
              <w:t xml:space="preserve"> start</w:t>
            </w:r>
          </w:p>
        </w:tc>
      </w:tr>
    </w:tbl>
    <w:p w14:paraId="549AB7BE" w14:textId="77777777" w:rsidR="00FA1CDE" w:rsidRDefault="0001155B" w:rsidP="00476B43">
      <w:pPr>
        <w:pStyle w:val="info2"/>
        <w:spacing w:line="320" w:lineRule="exact"/>
        <w:rPr>
          <w:rFonts w:ascii="Arial" w:hAnsi="Arial"/>
          <w:color w:val="616D66"/>
          <w:sz w:val="28"/>
        </w:rPr>
      </w:pPr>
      <w:r>
        <w:rPr>
          <w:rFonts w:ascii="Arial" w:hAnsi="Arial"/>
          <w:noProof/>
          <w:color w:val="616D66"/>
          <w:sz w:val="28"/>
        </w:rPr>
        <w:pict w14:anchorId="0B15C772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.65pt;margin-top:.4pt;width:164pt;height:32.9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" filled="f" stroked="f">
            <v:textbox>
              <w:txbxContent>
                <w:p w14:paraId="069E41EE" w14:textId="77777777" w:rsidR="00FA1CDE" w:rsidRPr="00BD6BFC" w:rsidRDefault="00FA1CDE" w:rsidP="00FA1CDE">
                  <w:pPr>
                    <w:pStyle w:val="Header"/>
                    <w:rPr>
                      <w:rFonts w:ascii="Arial" w:hAnsi="Arial" w:cs="Arial"/>
                      <w:b/>
                      <w:color w:val="333333"/>
                      <w:sz w:val="36"/>
                    </w:rPr>
                  </w:pPr>
                  <w:r w:rsidRPr="00BD6BFC">
                    <w:rPr>
                      <w:rFonts w:ascii="Arial" w:hAnsi="Arial" w:cs="Arial"/>
                      <w:b/>
                      <w:color w:val="333333"/>
                      <w:sz w:val="36"/>
                    </w:rPr>
                    <w:t>Agenda</w:t>
                  </w:r>
                </w:p>
                <w:p w14:paraId="0053F552" w14:textId="77777777" w:rsidR="00FA1CDE" w:rsidRDefault="00FA1CDE" w:rsidP="00FA1CDE"/>
              </w:txbxContent>
            </v:textbox>
          </v:shape>
        </w:pict>
      </w:r>
    </w:p>
    <w:p w14:paraId="4E87E145" w14:textId="77777777" w:rsidR="00FA1CDE" w:rsidRPr="007474AF" w:rsidRDefault="00E51B0D" w:rsidP="00FA1CD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  <w:r w:rsidR="007474AF" w:rsidRPr="007474AF">
        <w:rPr>
          <w:rFonts w:ascii="Arial" w:hAnsi="Arial" w:cs="Arial"/>
          <w:b/>
          <w:sz w:val="18"/>
          <w:szCs w:val="18"/>
        </w:rPr>
        <w:t>Ordinary Business</w:t>
      </w:r>
    </w:p>
    <w:tbl>
      <w:tblPr>
        <w:tblStyle w:val="TableGrid"/>
        <w:tblW w:w="10918" w:type="dxa"/>
        <w:tblLook w:val="04A0" w:firstRow="1" w:lastRow="0" w:firstColumn="1" w:lastColumn="0" w:noHBand="0" w:noVBand="1"/>
      </w:tblPr>
      <w:tblGrid>
        <w:gridCol w:w="453"/>
        <w:gridCol w:w="2524"/>
        <w:gridCol w:w="2693"/>
        <w:gridCol w:w="534"/>
        <w:gridCol w:w="656"/>
        <w:gridCol w:w="1352"/>
        <w:gridCol w:w="2706"/>
      </w:tblGrid>
      <w:tr w:rsidR="004A1ED5" w:rsidRPr="005212F7" w14:paraId="77E12FB1" w14:textId="77777777" w:rsidTr="007C6F7C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DD9E776" w14:textId="77777777" w:rsidR="004A1ED5" w:rsidRPr="007474AF" w:rsidRDefault="004A1ED5" w:rsidP="00FA1CDE">
            <w:pPr>
              <w:jc w:val="both"/>
              <w:rPr>
                <w:rFonts w:ascii="Arial" w:hAnsi="Arial" w:cs="Arial"/>
                <w:sz w:val="20"/>
              </w:rPr>
            </w:pPr>
            <w:r w:rsidRPr="007474AF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04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917A13" w14:textId="77777777" w:rsidR="004A1ED5" w:rsidRPr="007474AF" w:rsidRDefault="004A1ED5" w:rsidP="00FA1C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4AF">
              <w:rPr>
                <w:rFonts w:ascii="Arial" w:hAnsi="Arial" w:cs="Arial"/>
                <w:sz w:val="20"/>
                <w:szCs w:val="20"/>
              </w:rPr>
              <w:t>Apologies for absence</w:t>
            </w:r>
          </w:p>
          <w:p w14:paraId="57050D6F" w14:textId="77777777" w:rsidR="004A1ED5" w:rsidRPr="007C6F7C" w:rsidRDefault="004A1ED5" w:rsidP="00FA1CD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A1ED5" w:rsidRPr="005212F7" w14:paraId="503D9BF1" w14:textId="77777777" w:rsidTr="007C6F7C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4EF8760" w14:textId="77777777" w:rsidR="004A1ED5" w:rsidRPr="007474AF" w:rsidRDefault="004A1ED5" w:rsidP="00FA1CDE">
            <w:pPr>
              <w:jc w:val="both"/>
              <w:rPr>
                <w:rFonts w:ascii="Arial" w:hAnsi="Arial" w:cs="Arial"/>
                <w:sz w:val="20"/>
              </w:rPr>
            </w:pPr>
            <w:r w:rsidRPr="007474AF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04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291AE8" w14:textId="77777777" w:rsidR="004A1ED5" w:rsidRPr="007474AF" w:rsidRDefault="004A1ED5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74AF">
              <w:rPr>
                <w:rFonts w:ascii="Arial" w:hAnsi="Arial" w:cs="Arial"/>
                <w:sz w:val="20"/>
                <w:szCs w:val="20"/>
                <w:lang w:val="en-GB"/>
              </w:rPr>
              <w:t>Minutes of the Annual General Meeting held on 2</w:t>
            </w:r>
            <w:r w:rsidR="000F2061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Pr="007474AF">
              <w:rPr>
                <w:rFonts w:ascii="Arial" w:hAnsi="Arial" w:cs="Arial"/>
                <w:sz w:val="20"/>
                <w:szCs w:val="20"/>
                <w:lang w:val="en-GB"/>
              </w:rPr>
              <w:t xml:space="preserve"> April 2020</w:t>
            </w:r>
          </w:p>
          <w:p w14:paraId="77FA167C" w14:textId="77777777" w:rsidR="004A1ED5" w:rsidRPr="007C6F7C" w:rsidRDefault="004A1ED5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4A1ED5" w:rsidRPr="005212F7" w14:paraId="75062CF3" w14:textId="77777777" w:rsidTr="007C6F7C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69440FE" w14:textId="77777777" w:rsidR="004A1ED5" w:rsidRPr="007474AF" w:rsidRDefault="004A1ED5" w:rsidP="00FA1CDE">
            <w:pPr>
              <w:jc w:val="both"/>
              <w:rPr>
                <w:rFonts w:ascii="Arial" w:hAnsi="Arial" w:cs="Arial"/>
                <w:sz w:val="20"/>
              </w:rPr>
            </w:pPr>
            <w:r w:rsidRPr="007474AF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04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8E454F" w14:textId="77777777" w:rsidR="004A1ED5" w:rsidRPr="007474AF" w:rsidRDefault="004A1ED5" w:rsidP="00FA1C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4AF">
              <w:rPr>
                <w:rFonts w:ascii="Arial" w:hAnsi="Arial" w:cs="Arial"/>
                <w:sz w:val="20"/>
                <w:szCs w:val="20"/>
              </w:rPr>
              <w:t>Annual Report of Council</w:t>
            </w:r>
          </w:p>
          <w:p w14:paraId="4D05DD43" w14:textId="77777777" w:rsidR="004A1ED5" w:rsidRPr="007C6F7C" w:rsidRDefault="004A1ED5" w:rsidP="00FA1CD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A1ED5" w:rsidRPr="005212F7" w14:paraId="0DB0970A" w14:textId="77777777" w:rsidTr="007C6F7C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8F76FC6" w14:textId="77777777" w:rsidR="004A1ED5" w:rsidRPr="007474AF" w:rsidRDefault="004A1ED5" w:rsidP="00FA1CDE">
            <w:pPr>
              <w:jc w:val="both"/>
              <w:rPr>
                <w:rFonts w:ascii="Arial" w:hAnsi="Arial" w:cs="Arial"/>
                <w:sz w:val="20"/>
              </w:rPr>
            </w:pPr>
            <w:r w:rsidRPr="007474AF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04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87BE66" w14:textId="77777777" w:rsidR="004A1ED5" w:rsidRPr="007474AF" w:rsidRDefault="004A1ED5" w:rsidP="00FA1C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4AF">
              <w:rPr>
                <w:rFonts w:ascii="Arial" w:hAnsi="Arial" w:cs="Arial"/>
                <w:sz w:val="20"/>
                <w:szCs w:val="20"/>
              </w:rPr>
              <w:t>Accounts for the year to 31 December 2020</w:t>
            </w:r>
          </w:p>
          <w:p w14:paraId="4D9FFCC3" w14:textId="77777777" w:rsidR="004A1ED5" w:rsidRPr="007C6F7C" w:rsidRDefault="004A1ED5" w:rsidP="00FA1CD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A1ED5" w:rsidRPr="005212F7" w14:paraId="36080D1E" w14:textId="77777777" w:rsidTr="007C6F7C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A9F1813" w14:textId="77777777" w:rsidR="004A1ED5" w:rsidRPr="002E4B50" w:rsidRDefault="004A1ED5" w:rsidP="005F733B">
            <w:pPr>
              <w:jc w:val="both"/>
              <w:rPr>
                <w:rFonts w:ascii="Arial" w:hAnsi="Arial" w:cs="Arial"/>
                <w:sz w:val="20"/>
              </w:rPr>
            </w:pPr>
            <w:r w:rsidRPr="002E4B50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04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6B68A4" w14:textId="77777777" w:rsidR="004A1ED5" w:rsidRPr="002E4B50" w:rsidRDefault="004A1ED5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B50">
              <w:rPr>
                <w:rFonts w:ascii="Arial" w:hAnsi="Arial" w:cs="Arial"/>
                <w:sz w:val="20"/>
                <w:szCs w:val="20"/>
                <w:lang w:val="en-GB"/>
              </w:rPr>
              <w:t>Appointment of Examiner of Accounts</w:t>
            </w:r>
          </w:p>
          <w:p w14:paraId="379A5051" w14:textId="77777777" w:rsidR="004A1ED5" w:rsidRPr="007C6F7C" w:rsidRDefault="004A1ED5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4A1ED5" w:rsidRPr="005212F7" w14:paraId="72401108" w14:textId="77777777" w:rsidTr="007B3772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DEBFBA2" w14:textId="77777777" w:rsidR="004A1ED5" w:rsidRPr="002E4B50" w:rsidRDefault="004A1ED5" w:rsidP="005F733B">
            <w:pPr>
              <w:jc w:val="both"/>
              <w:rPr>
                <w:rFonts w:ascii="Arial" w:hAnsi="Arial" w:cs="Arial"/>
                <w:sz w:val="20"/>
              </w:rPr>
            </w:pPr>
            <w:r w:rsidRPr="002E4B50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1121577C" w14:textId="77777777" w:rsidR="004A1ED5" w:rsidRPr="002E4B50" w:rsidRDefault="004A1ED5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B50">
              <w:rPr>
                <w:rFonts w:ascii="Arial" w:hAnsi="Arial" w:cs="Arial"/>
                <w:sz w:val="20"/>
                <w:szCs w:val="20"/>
                <w:lang w:val="en-GB"/>
              </w:rPr>
              <w:t xml:space="preserve">Elections of Council     </w:t>
            </w:r>
          </w:p>
          <w:p w14:paraId="4725FD99" w14:textId="77777777" w:rsidR="004A1ED5" w:rsidRPr="002E4B50" w:rsidRDefault="004A1ED5" w:rsidP="004A1ED5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9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7EB059" w14:textId="77777777" w:rsidR="004A1ED5" w:rsidRPr="002E4B50" w:rsidRDefault="004A1ED5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A1ED5" w:rsidRPr="005212F7" w14:paraId="34365615" w14:textId="77777777" w:rsidTr="007B3772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EDA63C8" w14:textId="77777777" w:rsidR="004A1ED5" w:rsidRPr="002E4B50" w:rsidRDefault="004A1ED5" w:rsidP="005F73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3B32BD82" w14:textId="77777777" w:rsidR="004A1ED5" w:rsidRPr="007C6F7C" w:rsidRDefault="004A1ED5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C6F7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sident</w:t>
            </w:r>
          </w:p>
        </w:tc>
        <w:tc>
          <w:tcPr>
            <w:tcW w:w="79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9CF381" w14:textId="77777777" w:rsidR="004A1ED5" w:rsidRPr="002E4B50" w:rsidRDefault="004A1ED5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B50">
              <w:rPr>
                <w:rFonts w:ascii="Arial" w:hAnsi="Arial" w:cs="Arial"/>
                <w:sz w:val="20"/>
                <w:szCs w:val="20"/>
                <w:lang w:val="en-GB"/>
              </w:rPr>
              <w:t>Neal Hallett</w:t>
            </w:r>
            <w:r w:rsidR="00005B3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4A1ED5" w:rsidRPr="005212F7" w14:paraId="2D82CCF0" w14:textId="77777777" w:rsidTr="007B3772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39142A4" w14:textId="77777777" w:rsidR="004A1ED5" w:rsidRPr="002E4B50" w:rsidRDefault="004A1ED5" w:rsidP="005F73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16B64D58" w14:textId="77777777" w:rsidR="004A1ED5" w:rsidRPr="007C6F7C" w:rsidRDefault="004A1ED5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C6F7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puty President</w:t>
            </w:r>
          </w:p>
        </w:tc>
        <w:tc>
          <w:tcPr>
            <w:tcW w:w="79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C1F28C" w14:textId="77777777" w:rsidR="004A1ED5" w:rsidRPr="007C6F7C" w:rsidRDefault="004A1ED5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10"/>
                <w:szCs w:val="10"/>
                <w:lang w:val="en-GB"/>
              </w:rPr>
            </w:pPr>
            <w:r w:rsidRPr="002E4B50">
              <w:rPr>
                <w:rFonts w:ascii="Arial" w:hAnsi="Arial" w:cs="Arial"/>
                <w:sz w:val="20"/>
                <w:szCs w:val="20"/>
                <w:lang w:val="en-GB"/>
              </w:rPr>
              <w:t>Kim Taylor</w:t>
            </w:r>
            <w:r w:rsidR="007C6F7C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7C6F7C" w:rsidRPr="005212F7" w14:paraId="68EEB512" w14:textId="77777777" w:rsidTr="007B3772">
        <w:trPr>
          <w:trHeight w:val="55"/>
        </w:trPr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FCD221" w14:textId="77777777" w:rsidR="007C6F7C" w:rsidRPr="002E4B50" w:rsidRDefault="007C6F7C" w:rsidP="005F73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1605A5" w14:textId="77777777" w:rsidR="007C6F7C" w:rsidRPr="007C6F7C" w:rsidRDefault="007C6F7C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C6F7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ice Presiden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2E3539F" w14:textId="77777777" w:rsidR="007C6F7C" w:rsidRPr="002E4B50" w:rsidRDefault="007C6F7C" w:rsidP="002E4B50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B50">
              <w:rPr>
                <w:rFonts w:ascii="Arial" w:hAnsi="Arial" w:cs="Arial"/>
                <w:sz w:val="20"/>
                <w:szCs w:val="20"/>
                <w:lang w:val="en-GB"/>
              </w:rPr>
              <w:t>Andrew Bishop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BDBF2" w14:textId="77777777" w:rsidR="007C6F7C" w:rsidRPr="002E4B50" w:rsidRDefault="007C6F7C" w:rsidP="002E4B50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B50">
              <w:rPr>
                <w:rFonts w:ascii="Arial" w:hAnsi="Arial" w:cs="Arial"/>
                <w:sz w:val="20"/>
                <w:szCs w:val="20"/>
                <w:lang w:val="en-GB"/>
              </w:rPr>
              <w:t>Nigel Cheater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50019CF1" w14:textId="77777777" w:rsidR="007C6F7C" w:rsidRPr="002E4B50" w:rsidRDefault="007C6F7C" w:rsidP="002E4B50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B50">
              <w:rPr>
                <w:rFonts w:ascii="Arial" w:hAnsi="Arial" w:cs="Arial"/>
                <w:sz w:val="20"/>
                <w:szCs w:val="20"/>
                <w:lang w:val="en-GB"/>
              </w:rPr>
              <w:t>Graham Johnson</w:t>
            </w:r>
            <w:r w:rsidR="00E51B0D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7C6F7C" w:rsidRPr="005212F7" w14:paraId="59F76176" w14:textId="77777777" w:rsidTr="007B3772">
        <w:trPr>
          <w:trHeight w:val="53"/>
        </w:trPr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5667B" w14:textId="77777777" w:rsidR="007C6F7C" w:rsidRPr="002E4B50" w:rsidRDefault="007C6F7C" w:rsidP="005F73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594895" w14:textId="77777777" w:rsidR="007C6F7C" w:rsidRPr="002E4B50" w:rsidRDefault="007C6F7C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8427C68" w14:textId="77777777" w:rsidR="007C6F7C" w:rsidRPr="002E4B50" w:rsidRDefault="007C6F7C" w:rsidP="002E4B50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B50">
              <w:rPr>
                <w:rFonts w:ascii="Arial" w:hAnsi="Arial" w:cs="Arial"/>
                <w:sz w:val="20"/>
                <w:szCs w:val="20"/>
                <w:lang w:val="en-GB"/>
              </w:rPr>
              <w:t>Colin McFarlin</w:t>
            </w:r>
            <w:r w:rsidR="00E51B0D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B7A6B" w14:textId="77777777" w:rsidR="007C6F7C" w:rsidRPr="002E4B50" w:rsidRDefault="007C6F7C" w:rsidP="002E4B50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B50">
              <w:rPr>
                <w:rFonts w:ascii="Arial" w:hAnsi="Arial" w:cs="Arial"/>
                <w:sz w:val="20"/>
                <w:szCs w:val="20"/>
                <w:lang w:val="en-GB"/>
              </w:rPr>
              <w:t>Lizzy Modi</w:t>
            </w:r>
            <w:r w:rsidR="00E51B0D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72845680" w14:textId="77777777" w:rsidR="007C6F7C" w:rsidRPr="002E4B50" w:rsidRDefault="007C6F7C" w:rsidP="002E4B50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B50">
              <w:rPr>
                <w:rFonts w:ascii="Arial" w:hAnsi="Arial" w:cs="Arial"/>
                <w:sz w:val="20"/>
                <w:szCs w:val="20"/>
                <w:lang w:val="en-GB"/>
              </w:rPr>
              <w:t>Ian Sadler</w:t>
            </w:r>
            <w:r w:rsidR="00E51B0D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A78A5" w:rsidRPr="005212F7" w14:paraId="4F846DDD" w14:textId="77777777" w:rsidTr="00CA78A5">
        <w:trPr>
          <w:trHeight w:val="53"/>
        </w:trPr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62DA8A" w14:textId="77777777" w:rsidR="00CA78A5" w:rsidRPr="002E4B50" w:rsidRDefault="00CA78A5" w:rsidP="005F73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669E7A" w14:textId="77777777" w:rsidR="00CA78A5" w:rsidRPr="002E4B50" w:rsidRDefault="00CA78A5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CDA6697" w14:textId="77777777" w:rsidR="00CA78A5" w:rsidRDefault="00CA78A5" w:rsidP="002E4B50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B50">
              <w:rPr>
                <w:rFonts w:ascii="Arial" w:hAnsi="Arial" w:cs="Arial"/>
                <w:sz w:val="20"/>
                <w:szCs w:val="20"/>
                <w:lang w:val="en-GB"/>
              </w:rPr>
              <w:t>Diana Webley Ward</w:t>
            </w:r>
          </w:p>
          <w:p w14:paraId="119EAF83" w14:textId="77777777" w:rsidR="00CA78A5" w:rsidRPr="007C6F7C" w:rsidRDefault="00CA78A5" w:rsidP="002E4B50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5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FE36C" w14:textId="77777777" w:rsidR="00CA78A5" w:rsidRPr="00E51B0D" w:rsidRDefault="00CA78A5" w:rsidP="00E51B0D">
            <w:pPr>
              <w:pStyle w:val="NoSpacing"/>
              <w:tabs>
                <w:tab w:val="left" w:pos="567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E51B0D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* </w:t>
            </w:r>
            <w:r w:rsidRPr="00E51B0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Denotes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proposed </w:t>
            </w:r>
            <w:r w:rsidRPr="00E51B0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voting Vice President</w:t>
            </w:r>
          </w:p>
        </w:tc>
      </w:tr>
      <w:tr w:rsidR="004A1ED5" w:rsidRPr="005212F7" w14:paraId="643C148B" w14:textId="77777777" w:rsidTr="007B3772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677AA01" w14:textId="77777777" w:rsidR="004A1ED5" w:rsidRPr="002E4B50" w:rsidRDefault="004A1ED5" w:rsidP="005F73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57C19F5C" w14:textId="77777777" w:rsidR="004A1ED5" w:rsidRPr="002E4B50" w:rsidRDefault="004A1ED5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9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0B72B3" w14:textId="77777777" w:rsidR="004A1ED5" w:rsidRPr="007C6F7C" w:rsidRDefault="004A1ED5" w:rsidP="005F733B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7C6F7C" w:rsidRPr="005212F7" w14:paraId="4AD9C215" w14:textId="77777777" w:rsidTr="007B3772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FECF854" w14:textId="77777777" w:rsidR="007C6F7C" w:rsidRPr="002E4B50" w:rsidRDefault="007C6F7C" w:rsidP="007C6F7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70FF9491" w14:textId="77777777" w:rsidR="007C6F7C" w:rsidRPr="007C6F7C" w:rsidRDefault="007C6F7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C6F7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fficers and Members</w:t>
            </w:r>
          </w:p>
        </w:tc>
        <w:tc>
          <w:tcPr>
            <w:tcW w:w="79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F367CE" w14:textId="77777777" w:rsidR="007C6F7C" w:rsidRDefault="00E51B0D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7C6F7C" w:rsidRPr="002E4B50">
              <w:rPr>
                <w:rFonts w:ascii="Arial" w:hAnsi="Arial" w:cs="Arial"/>
                <w:sz w:val="20"/>
                <w:szCs w:val="20"/>
                <w:lang w:val="en-GB"/>
              </w:rPr>
              <w:t>To be elected en blo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6FE1F751" w14:textId="77777777" w:rsidR="00E51B0D" w:rsidRPr="00E51B0D" w:rsidRDefault="00E51B0D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7C6F7C" w:rsidRPr="005212F7" w14:paraId="5EDB6B37" w14:textId="77777777" w:rsidTr="007B3772">
        <w:trPr>
          <w:trHeight w:val="33"/>
        </w:trPr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F76996" w14:textId="77777777" w:rsidR="007C6F7C" w:rsidRPr="002E4B50" w:rsidRDefault="007C6F7C" w:rsidP="007C6F7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9A5DB0" w14:textId="77777777" w:rsidR="007C6F7C" w:rsidRPr="002E4B50" w:rsidRDefault="007C6F7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08D347" w14:textId="77777777" w:rsidR="0083260C" w:rsidRPr="0083260C" w:rsidRDefault="0083260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hil Bristow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Education Secretary)</w:t>
            </w:r>
          </w:p>
          <w:p w14:paraId="4A9DEFF5" w14:textId="77777777" w:rsidR="00005B35" w:rsidRDefault="00005B35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arl Bicknell </w:t>
            </w:r>
            <w:r w:rsidRPr="00E51B0D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Diversity Officer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)</w:t>
            </w:r>
          </w:p>
          <w:p w14:paraId="280B6771" w14:textId="77777777" w:rsidR="00005B35" w:rsidRDefault="00005B35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drew Bishop </w:t>
            </w:r>
            <w:r w:rsidRPr="00E51B0D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Assistant Treasurer)</w:t>
            </w:r>
          </w:p>
          <w:p w14:paraId="588C2C65" w14:textId="77777777" w:rsidR="00005B35" w:rsidRDefault="00005B35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igel Cheater </w:t>
            </w:r>
            <w:r w:rsidRPr="00E51B0D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Membership Secretary)</w:t>
            </w:r>
          </w:p>
          <w:p w14:paraId="1490106F" w14:textId="77777777" w:rsidR="00005B35" w:rsidRDefault="00005B35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my Green </w:t>
            </w:r>
            <w:r w:rsidRPr="00005B3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Assistant Charities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05B3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Representative)</w:t>
            </w:r>
          </w:p>
          <w:p w14:paraId="75D341D2" w14:textId="77777777" w:rsidR="00CA78A5" w:rsidRDefault="00005B35" w:rsidP="00CA78A5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ham Johns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CA78A5">
              <w:rPr>
                <w:rFonts w:ascii="Arial" w:hAnsi="Arial" w:cs="Arial"/>
                <w:sz w:val="20"/>
                <w:szCs w:val="20"/>
                <w:lang w:val="en-GB"/>
              </w:rPr>
              <w:t xml:space="preserve">Amy </w:t>
            </w:r>
            <w:proofErr w:type="spellStart"/>
            <w:r w:rsidR="00CA78A5">
              <w:rPr>
                <w:rFonts w:ascii="Arial" w:hAnsi="Arial" w:cs="Arial"/>
                <w:sz w:val="20"/>
                <w:szCs w:val="20"/>
                <w:lang w:val="en-GB"/>
              </w:rPr>
              <w:t>Letham</w:t>
            </w:r>
            <w:proofErr w:type="spellEnd"/>
          </w:p>
          <w:p w14:paraId="44910AC7" w14:textId="77777777" w:rsidR="0083260C" w:rsidRDefault="0083260C" w:rsidP="0083260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in McFarlin</w:t>
            </w:r>
          </w:p>
          <w:p w14:paraId="0B5746F1" w14:textId="77777777" w:rsidR="00005B35" w:rsidRPr="002E4B50" w:rsidRDefault="00005B35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94C71" w14:textId="77777777" w:rsidR="00005B35" w:rsidRDefault="00005B35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zzy Modi</w:t>
            </w:r>
          </w:p>
          <w:p w14:paraId="4D064A11" w14:textId="77777777" w:rsidR="00005B35" w:rsidRDefault="00005B35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an Sadler</w:t>
            </w:r>
          </w:p>
          <w:p w14:paraId="05543ECD" w14:textId="77777777" w:rsidR="00005B35" w:rsidRDefault="00005B35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ik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lamo</w:t>
            </w:r>
            <w:proofErr w:type="spellEnd"/>
          </w:p>
          <w:p w14:paraId="0BFA0309" w14:textId="77777777" w:rsidR="0083260C" w:rsidRPr="0083260C" w:rsidRDefault="0083260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san Stamp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Secretary &amp; Programme Co-ordinator)</w:t>
            </w:r>
          </w:p>
          <w:p w14:paraId="11532B77" w14:textId="77777777" w:rsidR="00005B35" w:rsidRDefault="00005B35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iana Webley Ward </w:t>
            </w:r>
            <w:r w:rsidRPr="00E51B0D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Charities Representative)</w:t>
            </w:r>
          </w:p>
          <w:p w14:paraId="3EB73ABD" w14:textId="77777777" w:rsidR="0083260C" w:rsidRPr="0083260C" w:rsidRDefault="0083260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en Woodman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Treasurer &amp; Careers Officer)</w:t>
            </w:r>
          </w:p>
          <w:p w14:paraId="16553B94" w14:textId="77777777" w:rsidR="00005B35" w:rsidRPr="002E4B50" w:rsidRDefault="00005B35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C6F7C" w:rsidRPr="005212F7" w14:paraId="5544DCB9" w14:textId="77777777" w:rsidTr="007B3772">
        <w:trPr>
          <w:trHeight w:val="32"/>
        </w:trPr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ACFDA4" w14:textId="77777777" w:rsidR="007C6F7C" w:rsidRPr="002E4B50" w:rsidRDefault="007C6F7C" w:rsidP="007C6F7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8B3C31" w14:textId="77777777" w:rsidR="007C6F7C" w:rsidRPr="002E4B50" w:rsidRDefault="007C6F7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105CF" w14:textId="77777777" w:rsidR="007C6F7C" w:rsidRPr="002E4B50" w:rsidRDefault="007C6F7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8A028" w14:textId="77777777" w:rsidR="007C6F7C" w:rsidRPr="002E4B50" w:rsidRDefault="007C6F7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5B35" w:rsidRPr="005212F7" w14:paraId="56259D93" w14:textId="77777777" w:rsidTr="007B3772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DD475E7" w14:textId="77777777" w:rsidR="00005B35" w:rsidRPr="002E4B50" w:rsidRDefault="00005B35" w:rsidP="007C6F7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6ABC10CF" w14:textId="77777777" w:rsidR="00005B35" w:rsidRPr="007B3772" w:rsidRDefault="00005B35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B37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ther </w:t>
            </w:r>
            <w:r w:rsidR="007B37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uncil Officers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DB2A2" w14:textId="77777777" w:rsidR="00005B35" w:rsidRPr="00CA78A5" w:rsidRDefault="00005B35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CA78A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FS Liaison Officer</w:t>
            </w:r>
            <w:r w:rsidRPr="00005B35">
              <w:rPr>
                <w:rFonts w:ascii="Arial" w:hAnsi="Arial" w:cs="Arial"/>
                <w:sz w:val="20"/>
                <w:szCs w:val="20"/>
                <w:lang w:val="en-GB"/>
              </w:rPr>
              <w:t xml:space="preserve"> – Neal Halle</w:t>
            </w:r>
            <w:r w:rsidRPr="00CA78A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t</w:t>
            </w:r>
          </w:p>
          <w:p w14:paraId="131ADE1A" w14:textId="77777777" w:rsidR="00CA78A5" w:rsidRPr="00005B35" w:rsidRDefault="00CA78A5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7387B" w14:textId="77777777" w:rsidR="00005B35" w:rsidRDefault="00005B35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Dinner Secretar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– Kim Taylor</w:t>
            </w:r>
          </w:p>
          <w:p w14:paraId="5DCE8087" w14:textId="77777777" w:rsidR="00CA78A5" w:rsidRPr="00CA78A5" w:rsidRDefault="00CA78A5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C6F7C" w:rsidRPr="005212F7" w14:paraId="07B57D46" w14:textId="77777777" w:rsidTr="00717048">
        <w:tc>
          <w:tcPr>
            <w:tcW w:w="6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1AE4C5" w14:textId="77777777" w:rsidR="007C6F7C" w:rsidRPr="009E07E2" w:rsidRDefault="007C6F7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C747A3" w14:textId="77777777" w:rsidR="007C6F7C" w:rsidRPr="009E07E2" w:rsidRDefault="007C6F7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E07E2">
              <w:rPr>
                <w:rFonts w:ascii="Arial" w:hAnsi="Arial" w:cs="Arial"/>
                <w:b/>
                <w:sz w:val="18"/>
                <w:szCs w:val="18"/>
                <w:lang w:val="en-GB"/>
              </w:rPr>
              <w:t>Special Business</w:t>
            </w:r>
          </w:p>
          <w:p w14:paraId="2E140B9D" w14:textId="77777777" w:rsidR="007C6F7C" w:rsidRPr="009E07E2" w:rsidRDefault="007C6F7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0E3FE1" w14:textId="77777777" w:rsidR="007C6F7C" w:rsidRPr="009E07E2" w:rsidRDefault="007C6F7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C6F7C" w:rsidRPr="005212F7" w14:paraId="60E3E32A" w14:textId="77777777" w:rsidTr="00717048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893946F" w14:textId="77777777" w:rsidR="007C6F7C" w:rsidRPr="009E07E2" w:rsidRDefault="007C6F7C" w:rsidP="007C6F7C">
            <w:pPr>
              <w:jc w:val="both"/>
              <w:rPr>
                <w:rFonts w:ascii="Arial" w:hAnsi="Arial" w:cs="Arial"/>
                <w:sz w:val="20"/>
              </w:rPr>
            </w:pPr>
            <w:r w:rsidRPr="009E07E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25465" w14:textId="77777777" w:rsidR="007C6F7C" w:rsidRPr="009E07E2" w:rsidRDefault="007C6F7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07E2">
              <w:rPr>
                <w:rFonts w:ascii="Arial" w:hAnsi="Arial" w:cs="Arial"/>
                <w:sz w:val="20"/>
                <w:szCs w:val="20"/>
                <w:lang w:val="en-GB"/>
              </w:rPr>
              <w:t>Transfer of office</w:t>
            </w:r>
          </w:p>
          <w:p w14:paraId="445C7A03" w14:textId="77777777" w:rsidR="007C6F7C" w:rsidRPr="00E51B0D" w:rsidRDefault="007C6F7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4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19E55" w14:textId="77777777" w:rsidR="007C6F7C" w:rsidRPr="009E07E2" w:rsidRDefault="007C6F7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C6F7C" w:rsidRPr="005212F7" w14:paraId="0ADFCC20" w14:textId="77777777" w:rsidTr="00717048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18EBC9E" w14:textId="77777777" w:rsidR="007C6F7C" w:rsidRPr="002E4B50" w:rsidRDefault="007C6F7C" w:rsidP="007C6F7C">
            <w:pPr>
              <w:jc w:val="both"/>
              <w:rPr>
                <w:rFonts w:ascii="Arial" w:hAnsi="Arial" w:cs="Arial"/>
                <w:sz w:val="20"/>
              </w:rPr>
            </w:pPr>
            <w:r w:rsidRPr="002E4B50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6C4A0" w14:textId="77777777" w:rsidR="007C6F7C" w:rsidRPr="002E4B50" w:rsidRDefault="007C6F7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B50">
              <w:rPr>
                <w:rFonts w:ascii="Arial" w:hAnsi="Arial" w:cs="Arial"/>
                <w:sz w:val="20"/>
                <w:szCs w:val="20"/>
                <w:lang w:val="en-GB"/>
              </w:rPr>
              <w:t>Adoption of the new CII Model Constitution</w:t>
            </w:r>
          </w:p>
          <w:p w14:paraId="5F12160D" w14:textId="77777777" w:rsidR="007C6F7C" w:rsidRPr="00E51B0D" w:rsidRDefault="007C6F7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4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E4C82A" w14:textId="77777777" w:rsidR="007C6F7C" w:rsidRDefault="007C6F7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7C6F7C" w:rsidRPr="005212F7" w14:paraId="5BF7E271" w14:textId="77777777" w:rsidTr="00717048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6A6AB6F" w14:textId="77777777" w:rsidR="007C6F7C" w:rsidRPr="009E07E2" w:rsidRDefault="007C6F7C" w:rsidP="007C6F7C">
            <w:pPr>
              <w:jc w:val="both"/>
              <w:rPr>
                <w:rFonts w:ascii="Arial" w:hAnsi="Arial" w:cs="Arial"/>
                <w:sz w:val="20"/>
              </w:rPr>
            </w:pPr>
            <w:r w:rsidRPr="009E07E2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BA9EE" w14:textId="77777777" w:rsidR="007C6F7C" w:rsidRDefault="007C6F7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y other business</w:t>
            </w:r>
            <w:r w:rsidR="00D05103">
              <w:rPr>
                <w:rFonts w:ascii="Arial" w:hAnsi="Arial" w:cs="Arial"/>
                <w:sz w:val="20"/>
                <w:szCs w:val="20"/>
                <w:lang w:val="en-GB"/>
              </w:rPr>
              <w:t xml:space="preserve"> (for discussion only)</w:t>
            </w:r>
          </w:p>
          <w:p w14:paraId="7182B273" w14:textId="77777777" w:rsidR="007C6F7C" w:rsidRPr="00E51B0D" w:rsidRDefault="007C6F7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4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04DF50" w14:textId="77777777" w:rsidR="007C6F7C" w:rsidRPr="009E07E2" w:rsidRDefault="007C6F7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C6F7C" w:rsidRPr="005212F7" w14:paraId="2053916A" w14:textId="77777777" w:rsidTr="00717048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FB6F5D9" w14:textId="77777777" w:rsidR="007C6F7C" w:rsidRPr="009E07E2" w:rsidRDefault="007C6F7C" w:rsidP="007C6F7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0255C8" w14:textId="77777777" w:rsidR="007C6F7C" w:rsidRPr="009E07E2" w:rsidRDefault="007C6F7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07E2">
              <w:rPr>
                <w:rFonts w:ascii="Arial" w:hAnsi="Arial" w:cs="Arial"/>
                <w:sz w:val="20"/>
                <w:szCs w:val="20"/>
                <w:lang w:val="en-GB"/>
              </w:rPr>
              <w:t xml:space="preserve">Date and venue of the first Council meeting  </w:t>
            </w:r>
          </w:p>
          <w:p w14:paraId="29A1AC3B" w14:textId="77777777" w:rsidR="007C6F7C" w:rsidRDefault="007C6F7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07E2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5 July 2021,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2.30 </w:t>
            </w:r>
            <w:r w:rsidRPr="009E07E2">
              <w:rPr>
                <w:rFonts w:ascii="Arial" w:hAnsi="Arial" w:cs="Arial"/>
                <w:sz w:val="20"/>
                <w:szCs w:val="20"/>
                <w:lang w:val="en-GB"/>
              </w:rPr>
              <w:t>pm   Virtual via Zoom</w:t>
            </w:r>
          </w:p>
          <w:p w14:paraId="3A590D5B" w14:textId="77777777" w:rsidR="00E51B0D" w:rsidRPr="00E51B0D" w:rsidRDefault="00E51B0D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4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21F33" w14:textId="77777777" w:rsidR="007C6F7C" w:rsidRPr="009E07E2" w:rsidRDefault="007C6F7C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05103" w:rsidRPr="00EE5913" w14:paraId="50279248" w14:textId="77777777" w:rsidTr="00717048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0FE5797" w14:textId="77777777" w:rsidR="00D05103" w:rsidRPr="009E07E2" w:rsidRDefault="00D05103" w:rsidP="007C6F7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9E07E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4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730BA7" w14:textId="77777777" w:rsidR="00D05103" w:rsidRPr="009E07E2" w:rsidRDefault="00D05103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07E2">
              <w:rPr>
                <w:rFonts w:ascii="Arial" w:hAnsi="Arial" w:cs="Arial"/>
                <w:sz w:val="20"/>
                <w:szCs w:val="20"/>
                <w:lang w:val="en-GB"/>
              </w:rPr>
              <w:t>Date and venue of the next AGM</w:t>
            </w:r>
          </w:p>
          <w:p w14:paraId="7092F0AA" w14:textId="77777777" w:rsidR="00D05103" w:rsidRPr="009E07E2" w:rsidRDefault="00D05103" w:rsidP="007C6F7C">
            <w:pPr>
              <w:pStyle w:val="NoSpacing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Pr="009E07E2">
              <w:rPr>
                <w:rFonts w:ascii="Arial" w:hAnsi="Arial" w:cs="Arial"/>
                <w:sz w:val="20"/>
                <w:szCs w:val="20"/>
                <w:lang w:val="en-GB"/>
              </w:rPr>
              <w:t xml:space="preserve">    25 April 2022,  6.00 pm  </w:t>
            </w:r>
            <w:r w:rsidR="007B3772" w:rsidRPr="009E07E2">
              <w:rPr>
                <w:rFonts w:ascii="Arial" w:hAnsi="Arial" w:cs="Arial"/>
                <w:sz w:val="20"/>
                <w:szCs w:val="20"/>
                <w:lang w:val="en-GB"/>
              </w:rPr>
              <w:t>Virtual via Zoom</w:t>
            </w:r>
          </w:p>
        </w:tc>
      </w:tr>
    </w:tbl>
    <w:p w14:paraId="1923BCFC" w14:textId="77777777" w:rsidR="005F733B" w:rsidRPr="00EE5913" w:rsidRDefault="005F733B" w:rsidP="005F733B">
      <w:pPr>
        <w:jc w:val="both"/>
        <w:rPr>
          <w:rFonts w:ascii="Arial" w:hAnsi="Arial" w:cs="Arial"/>
          <w:sz w:val="20"/>
        </w:rPr>
      </w:pPr>
    </w:p>
    <w:sectPr w:rsidR="005F733B" w:rsidRPr="00EE5913" w:rsidSect="006E73F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F550A" w14:textId="77777777" w:rsidR="00A56487" w:rsidRDefault="00A56487" w:rsidP="001E1BD9">
      <w:pPr>
        <w:spacing w:after="0" w:line="240" w:lineRule="auto"/>
      </w:pPr>
      <w:r>
        <w:separator/>
      </w:r>
    </w:p>
  </w:endnote>
  <w:endnote w:type="continuationSeparator" w:id="0">
    <w:p w14:paraId="3F84E15D" w14:textId="77777777" w:rsidR="00A56487" w:rsidRDefault="00A56487" w:rsidP="001E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12738" w14:textId="77777777" w:rsidR="00A56487" w:rsidRDefault="00A56487" w:rsidP="001E1BD9">
      <w:pPr>
        <w:spacing w:after="0" w:line="240" w:lineRule="auto"/>
      </w:pPr>
      <w:r>
        <w:separator/>
      </w:r>
    </w:p>
  </w:footnote>
  <w:footnote w:type="continuationSeparator" w:id="0">
    <w:p w14:paraId="567F36AE" w14:textId="77777777" w:rsidR="00A56487" w:rsidRDefault="00A56487" w:rsidP="001E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43EA8" w14:textId="77777777" w:rsidR="001E1BD9" w:rsidRDefault="001E1BD9" w:rsidP="001E1BD9">
    <w:pPr>
      <w:pStyle w:val="Header"/>
      <w:ind w:left="5812" w:hanging="425"/>
    </w:pPr>
    <w:r>
      <w:t xml:space="preserve">                                          </w:t>
    </w:r>
    <w:r w:rsidR="006E73F4">
      <w:rPr>
        <w:noProof/>
        <w:lang w:eastAsia="en-GB"/>
      </w:rPr>
      <w:drawing>
        <wp:inline distT="0" distB="0" distL="0" distR="0" wp14:anchorId="7C82D328" wp14:editId="41EB9ACB">
          <wp:extent cx="1829461" cy="789570"/>
          <wp:effectExtent l="19050" t="0" r="0" b="0"/>
          <wp:docPr id="1" name="Picture 0" descr="Sussex + PFS 26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ssex + PFS 268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9461" cy="789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23C6B"/>
    <w:multiLevelType w:val="hybridMultilevel"/>
    <w:tmpl w:val="09B85288"/>
    <w:lvl w:ilvl="0" w:tplc="756086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06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17A"/>
    <w:rsid w:val="00005B35"/>
    <w:rsid w:val="0001155B"/>
    <w:rsid w:val="00012D87"/>
    <w:rsid w:val="0004720A"/>
    <w:rsid w:val="000515A7"/>
    <w:rsid w:val="000530B8"/>
    <w:rsid w:val="000A07BD"/>
    <w:rsid w:val="000A151A"/>
    <w:rsid w:val="000B3A05"/>
    <w:rsid w:val="000B7771"/>
    <w:rsid w:val="000F2061"/>
    <w:rsid w:val="00110B1C"/>
    <w:rsid w:val="00121FFB"/>
    <w:rsid w:val="00133373"/>
    <w:rsid w:val="00134B7B"/>
    <w:rsid w:val="001434EA"/>
    <w:rsid w:val="00153F1E"/>
    <w:rsid w:val="00172EE3"/>
    <w:rsid w:val="001762EE"/>
    <w:rsid w:val="00194C8C"/>
    <w:rsid w:val="001C325F"/>
    <w:rsid w:val="001C3790"/>
    <w:rsid w:val="001E1BD9"/>
    <w:rsid w:val="00205F12"/>
    <w:rsid w:val="0024318F"/>
    <w:rsid w:val="00254FE9"/>
    <w:rsid w:val="00274BC3"/>
    <w:rsid w:val="00286A14"/>
    <w:rsid w:val="002C65E8"/>
    <w:rsid w:val="002D1192"/>
    <w:rsid w:val="002D4BF5"/>
    <w:rsid w:val="002D52B6"/>
    <w:rsid w:val="002D7119"/>
    <w:rsid w:val="002E4B50"/>
    <w:rsid w:val="0030552E"/>
    <w:rsid w:val="003524BC"/>
    <w:rsid w:val="00371151"/>
    <w:rsid w:val="00384786"/>
    <w:rsid w:val="003B0E86"/>
    <w:rsid w:val="003E5ADF"/>
    <w:rsid w:val="003F5B4C"/>
    <w:rsid w:val="00445815"/>
    <w:rsid w:val="00445FBC"/>
    <w:rsid w:val="004500CE"/>
    <w:rsid w:val="00476B43"/>
    <w:rsid w:val="004A1ED5"/>
    <w:rsid w:val="004C33F4"/>
    <w:rsid w:val="00502B63"/>
    <w:rsid w:val="005212F7"/>
    <w:rsid w:val="0054677A"/>
    <w:rsid w:val="00547087"/>
    <w:rsid w:val="00547C79"/>
    <w:rsid w:val="00563394"/>
    <w:rsid w:val="00574D56"/>
    <w:rsid w:val="00581A58"/>
    <w:rsid w:val="005A78B6"/>
    <w:rsid w:val="005B0B64"/>
    <w:rsid w:val="005B7910"/>
    <w:rsid w:val="005C45EA"/>
    <w:rsid w:val="005F1BF9"/>
    <w:rsid w:val="005F733B"/>
    <w:rsid w:val="0063136D"/>
    <w:rsid w:val="00646B7D"/>
    <w:rsid w:val="006479B6"/>
    <w:rsid w:val="00666DE4"/>
    <w:rsid w:val="006A1A8A"/>
    <w:rsid w:val="006A5424"/>
    <w:rsid w:val="006A5841"/>
    <w:rsid w:val="006B057C"/>
    <w:rsid w:val="006E07F9"/>
    <w:rsid w:val="006E73F4"/>
    <w:rsid w:val="006F5F57"/>
    <w:rsid w:val="00717048"/>
    <w:rsid w:val="0073118C"/>
    <w:rsid w:val="007474AF"/>
    <w:rsid w:val="007479F5"/>
    <w:rsid w:val="007602EC"/>
    <w:rsid w:val="00766B07"/>
    <w:rsid w:val="00781476"/>
    <w:rsid w:val="007B3772"/>
    <w:rsid w:val="007C309F"/>
    <w:rsid w:val="007C6F7C"/>
    <w:rsid w:val="007D7B05"/>
    <w:rsid w:val="007F72E8"/>
    <w:rsid w:val="00830756"/>
    <w:rsid w:val="0083260C"/>
    <w:rsid w:val="00834554"/>
    <w:rsid w:val="0087126F"/>
    <w:rsid w:val="00880639"/>
    <w:rsid w:val="00887BC1"/>
    <w:rsid w:val="008A0DDF"/>
    <w:rsid w:val="008F4BCA"/>
    <w:rsid w:val="0090252F"/>
    <w:rsid w:val="00917216"/>
    <w:rsid w:val="00937F9F"/>
    <w:rsid w:val="00945B24"/>
    <w:rsid w:val="009513DA"/>
    <w:rsid w:val="00954BEC"/>
    <w:rsid w:val="00967B36"/>
    <w:rsid w:val="009730DB"/>
    <w:rsid w:val="00976A8B"/>
    <w:rsid w:val="00991E0C"/>
    <w:rsid w:val="00995A12"/>
    <w:rsid w:val="009D6D95"/>
    <w:rsid w:val="009E07E2"/>
    <w:rsid w:val="009F7226"/>
    <w:rsid w:val="009F75EC"/>
    <w:rsid w:val="00A129F1"/>
    <w:rsid w:val="00A30F08"/>
    <w:rsid w:val="00A320C1"/>
    <w:rsid w:val="00A34D5D"/>
    <w:rsid w:val="00A35D6B"/>
    <w:rsid w:val="00A410BC"/>
    <w:rsid w:val="00A56487"/>
    <w:rsid w:val="00A832F9"/>
    <w:rsid w:val="00AD7FFE"/>
    <w:rsid w:val="00B52969"/>
    <w:rsid w:val="00B66C22"/>
    <w:rsid w:val="00B7410C"/>
    <w:rsid w:val="00BB7724"/>
    <w:rsid w:val="00BD6BFC"/>
    <w:rsid w:val="00BD7A2D"/>
    <w:rsid w:val="00BE127C"/>
    <w:rsid w:val="00BF133B"/>
    <w:rsid w:val="00BF4296"/>
    <w:rsid w:val="00C13B79"/>
    <w:rsid w:val="00C247AA"/>
    <w:rsid w:val="00C266D1"/>
    <w:rsid w:val="00C3662B"/>
    <w:rsid w:val="00C426A1"/>
    <w:rsid w:val="00C47B38"/>
    <w:rsid w:val="00C85997"/>
    <w:rsid w:val="00CA78A5"/>
    <w:rsid w:val="00CB68EF"/>
    <w:rsid w:val="00D05103"/>
    <w:rsid w:val="00D060A9"/>
    <w:rsid w:val="00D21B59"/>
    <w:rsid w:val="00D61775"/>
    <w:rsid w:val="00DB3F4A"/>
    <w:rsid w:val="00DE5339"/>
    <w:rsid w:val="00E1487A"/>
    <w:rsid w:val="00E14E74"/>
    <w:rsid w:val="00E40A78"/>
    <w:rsid w:val="00E51B0D"/>
    <w:rsid w:val="00E61756"/>
    <w:rsid w:val="00E8383E"/>
    <w:rsid w:val="00E8795D"/>
    <w:rsid w:val="00EC5E31"/>
    <w:rsid w:val="00EC7FF4"/>
    <w:rsid w:val="00ED2C0B"/>
    <w:rsid w:val="00ED7E72"/>
    <w:rsid w:val="00EE5913"/>
    <w:rsid w:val="00F2017A"/>
    <w:rsid w:val="00F4430D"/>
    <w:rsid w:val="00F65D47"/>
    <w:rsid w:val="00F75836"/>
    <w:rsid w:val="00F8462A"/>
    <w:rsid w:val="00FA1CDE"/>
    <w:rsid w:val="00FC1394"/>
    <w:rsid w:val="00FC1D6C"/>
    <w:rsid w:val="00FD1948"/>
    <w:rsid w:val="00FD4B9C"/>
    <w:rsid w:val="00FD6F89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o:colormenu v:ext="edit" strokecolor="none"/>
    </o:shapedefaults>
    <o:shapelayout v:ext="edit">
      <o:idmap v:ext="edit" data="1"/>
    </o:shapelayout>
  </w:shapeDefaults>
  <w:decimalSymbol w:val="."/>
  <w:listSeparator w:val=","/>
  <w14:docId w14:val="15E38B22"/>
  <w15:docId w15:val="{CF0CBB3F-6856-44B3-B15D-BF75BDF8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F5"/>
    <w:rPr>
      <w:strike w:val="0"/>
      <w:dstrike w:val="0"/>
      <w:color w:val="3333C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479F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7479F5"/>
    <w:rPr>
      <w:b/>
      <w:bCs/>
    </w:rPr>
  </w:style>
  <w:style w:type="paragraph" w:styleId="Header">
    <w:name w:val="header"/>
    <w:basedOn w:val="Normal"/>
    <w:link w:val="HeaderChar"/>
    <w:unhideWhenUsed/>
    <w:rsid w:val="001E1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1BD9"/>
  </w:style>
  <w:style w:type="paragraph" w:styleId="Footer">
    <w:name w:val="footer"/>
    <w:basedOn w:val="Normal"/>
    <w:link w:val="FooterChar"/>
    <w:uiPriority w:val="99"/>
    <w:unhideWhenUsed/>
    <w:rsid w:val="001E1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BD9"/>
  </w:style>
  <w:style w:type="paragraph" w:styleId="BalloonText">
    <w:name w:val="Balloon Text"/>
    <w:basedOn w:val="Normal"/>
    <w:link w:val="BalloonTextChar"/>
    <w:uiPriority w:val="99"/>
    <w:semiHidden/>
    <w:unhideWhenUsed/>
    <w:rsid w:val="001E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D9"/>
    <w:rPr>
      <w:rFonts w:ascii="Tahoma" w:hAnsi="Tahoma" w:cs="Tahoma"/>
      <w:sz w:val="16"/>
      <w:szCs w:val="16"/>
    </w:rPr>
  </w:style>
  <w:style w:type="paragraph" w:customStyle="1" w:styleId="info2">
    <w:name w:val="info2"/>
    <w:basedOn w:val="Normal"/>
    <w:rsid w:val="00FA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A1CDE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5F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BE549-A674-452E-84A2-67EE1D99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ongford</dc:creator>
  <cp:lastModifiedBy>Nigel Cheater</cp:lastModifiedBy>
  <cp:revision>2</cp:revision>
  <cp:lastPrinted>2016-03-15T14:33:00Z</cp:lastPrinted>
  <dcterms:created xsi:type="dcterms:W3CDTF">2021-04-26T07:10:00Z</dcterms:created>
  <dcterms:modified xsi:type="dcterms:W3CDTF">2021-04-26T07:10:00Z</dcterms:modified>
</cp:coreProperties>
</file>